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25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LINI DEVI A/P MIND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8190852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2290000085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312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9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25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LINI DEVI A/P MIND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8190852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2290000085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312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9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